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DF62C9" w14:paraId="4FD674DC" w14:textId="77777777" w:rsidTr="002D5BCC">
        <w:tc>
          <w:tcPr>
            <w:tcW w:w="1363" w:type="dxa"/>
          </w:tcPr>
          <w:p w14:paraId="1D6802CA" w14:textId="77777777" w:rsidR="00DF62C9" w:rsidRDefault="00DF62C9">
            <w:pPr>
              <w:rPr>
                <w:sz w:val="24"/>
              </w:rPr>
            </w:pPr>
            <w:r>
              <w:rPr>
                <w:noProof/>
                <w:spacing w:val="-2"/>
              </w:rPr>
              <w:drawing>
                <wp:inline distT="0" distB="0" distL="0" distR="0" wp14:anchorId="720D4B30" wp14:editId="030A6A93">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3A3FC67E" w14:textId="77777777" w:rsidR="00DF62C9" w:rsidRDefault="00DF62C9">
            <w:pPr>
              <w:suppressAutoHyphens/>
              <w:spacing w:line="204" w:lineRule="auto"/>
              <w:jc w:val="center"/>
              <w:rPr>
                <w:rFonts w:ascii="Arial" w:hAnsi="Arial"/>
                <w:spacing w:val="-3"/>
                <w:sz w:val="26"/>
              </w:rPr>
            </w:pPr>
            <w:r>
              <w:rPr>
                <w:rFonts w:ascii="Arial" w:hAnsi="Arial"/>
                <w:spacing w:val="-3"/>
                <w:sz w:val="26"/>
              </w:rPr>
              <w:t>COMMONWEALTH OF PENNSYLVANIA</w:t>
            </w:r>
          </w:p>
          <w:p w14:paraId="3BAE91B6" w14:textId="77777777" w:rsidR="00DF62C9" w:rsidRDefault="00DF62C9">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318C6F7" w14:textId="77777777" w:rsidR="00DF62C9" w:rsidRDefault="00DF62C9" w:rsidP="00086976">
            <w:pPr>
              <w:jc w:val="center"/>
              <w:rPr>
                <w:rFonts w:ascii="Arial" w:hAnsi="Arial"/>
                <w:sz w:val="12"/>
              </w:rPr>
            </w:pPr>
            <w:r>
              <w:rPr>
                <w:rFonts w:ascii="Arial" w:hAnsi="Arial"/>
                <w:spacing w:val="-3"/>
                <w:sz w:val="26"/>
              </w:rPr>
              <w:t>400 NORTH STREET, HARRISBURG, PA 17120</w:t>
            </w:r>
          </w:p>
        </w:tc>
        <w:tc>
          <w:tcPr>
            <w:tcW w:w="1452" w:type="dxa"/>
          </w:tcPr>
          <w:p w14:paraId="5895AF05" w14:textId="77777777" w:rsidR="00DF62C9" w:rsidRDefault="00DF62C9">
            <w:pPr>
              <w:rPr>
                <w:rFonts w:ascii="Arial" w:hAnsi="Arial"/>
                <w:sz w:val="12"/>
              </w:rPr>
            </w:pPr>
          </w:p>
          <w:p w14:paraId="016842FD" w14:textId="77777777" w:rsidR="00DF62C9" w:rsidRDefault="00DF62C9">
            <w:pPr>
              <w:rPr>
                <w:rFonts w:ascii="Arial" w:hAnsi="Arial"/>
                <w:sz w:val="12"/>
              </w:rPr>
            </w:pPr>
          </w:p>
          <w:p w14:paraId="17DE942B" w14:textId="77777777" w:rsidR="00DF62C9" w:rsidRDefault="00DF62C9">
            <w:pPr>
              <w:rPr>
                <w:rFonts w:ascii="Arial" w:hAnsi="Arial"/>
                <w:sz w:val="12"/>
              </w:rPr>
            </w:pPr>
          </w:p>
          <w:p w14:paraId="50E6E833" w14:textId="77777777" w:rsidR="00DF62C9" w:rsidRDefault="00DF62C9">
            <w:pPr>
              <w:rPr>
                <w:rFonts w:ascii="Arial" w:hAnsi="Arial"/>
                <w:sz w:val="12"/>
              </w:rPr>
            </w:pPr>
          </w:p>
          <w:p w14:paraId="4566C2CF" w14:textId="77777777" w:rsidR="00DF62C9" w:rsidRDefault="00DF62C9">
            <w:pPr>
              <w:rPr>
                <w:rFonts w:ascii="Arial" w:hAnsi="Arial"/>
                <w:sz w:val="12"/>
              </w:rPr>
            </w:pPr>
          </w:p>
          <w:p w14:paraId="124C4BEE" w14:textId="77777777" w:rsidR="00DF62C9" w:rsidRDefault="00DF62C9">
            <w:pPr>
              <w:rPr>
                <w:rFonts w:ascii="Arial" w:hAnsi="Arial"/>
                <w:sz w:val="12"/>
              </w:rPr>
            </w:pPr>
          </w:p>
          <w:p w14:paraId="14099CF1" w14:textId="77777777" w:rsidR="00DF62C9" w:rsidRDefault="00DF62C9">
            <w:pPr>
              <w:jc w:val="right"/>
              <w:rPr>
                <w:rFonts w:ascii="Arial" w:hAnsi="Arial"/>
                <w:sz w:val="12"/>
              </w:rPr>
            </w:pPr>
            <w:r>
              <w:rPr>
                <w:rFonts w:ascii="Arial" w:hAnsi="Arial"/>
                <w:b/>
                <w:spacing w:val="-1"/>
                <w:sz w:val="12"/>
              </w:rPr>
              <w:t>IN REPLY PLEASE REFER TO OUR FILE</w:t>
            </w:r>
          </w:p>
        </w:tc>
      </w:tr>
    </w:tbl>
    <w:p w14:paraId="714DF54F" w14:textId="0265F946" w:rsidR="00DF62C9" w:rsidRPr="00BB0668" w:rsidRDefault="00C62EC6" w:rsidP="00A42B73">
      <w:pPr>
        <w:pStyle w:val="Heading1"/>
        <w:ind w:right="-90"/>
        <w:jc w:val="center"/>
        <w:rPr>
          <w:rFonts w:ascii="Arial" w:hAnsi="Arial" w:cs="Arial"/>
          <w:color w:val="000000"/>
          <w:szCs w:val="24"/>
        </w:rPr>
      </w:pPr>
      <w:r>
        <w:rPr>
          <w:rFonts w:ascii="Arial" w:hAnsi="Arial" w:cs="Arial"/>
          <w:color w:val="000000"/>
          <w:szCs w:val="24"/>
        </w:rPr>
        <w:t>July 20</w:t>
      </w:r>
      <w:r w:rsidR="00DF62C9">
        <w:rPr>
          <w:rFonts w:ascii="Arial" w:hAnsi="Arial" w:cs="Arial"/>
          <w:color w:val="000000"/>
          <w:szCs w:val="24"/>
        </w:rPr>
        <w:t>, 2021</w:t>
      </w:r>
    </w:p>
    <w:p w14:paraId="56C8CC49" w14:textId="77777777" w:rsidR="00DF62C9" w:rsidRDefault="00DF62C9"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93217C">
        <w:rPr>
          <w:rFonts w:ascii="Arial" w:hAnsi="Arial" w:cs="Arial"/>
          <w:noProof/>
          <w:sz w:val="24"/>
          <w:szCs w:val="24"/>
        </w:rPr>
        <w:t>A-2009-2128946</w:t>
      </w:r>
    </w:p>
    <w:p w14:paraId="7051FEA2" w14:textId="77777777" w:rsidR="00DF62C9" w:rsidRDefault="00DF62C9"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93217C">
        <w:rPr>
          <w:rFonts w:ascii="Arial" w:hAnsi="Arial" w:cs="Arial"/>
          <w:noProof/>
          <w:sz w:val="24"/>
          <w:szCs w:val="24"/>
        </w:rPr>
        <w:t>1111352</w:t>
      </w:r>
    </w:p>
    <w:p w14:paraId="14A27F32" w14:textId="77777777" w:rsidR="00DF62C9" w:rsidRPr="00B01172" w:rsidRDefault="00DF62C9" w:rsidP="000D0692">
      <w:pPr>
        <w:outlineLvl w:val="0"/>
        <w:rPr>
          <w:b/>
          <w:bCs/>
          <w:sz w:val="24"/>
          <w:szCs w:val="24"/>
          <w:u w:val="single"/>
        </w:rPr>
      </w:pPr>
      <w:r w:rsidRPr="00B01172">
        <w:rPr>
          <w:b/>
          <w:bCs/>
          <w:sz w:val="24"/>
          <w:szCs w:val="24"/>
          <w:u w:val="single"/>
        </w:rPr>
        <w:t>VIA EMAIL</w:t>
      </w:r>
    </w:p>
    <w:p w14:paraId="38F65BD5" w14:textId="77777777" w:rsidR="00DF62C9" w:rsidRPr="000854AD" w:rsidRDefault="00DF62C9" w:rsidP="000D0692">
      <w:pPr>
        <w:outlineLvl w:val="0"/>
        <w:rPr>
          <w:rFonts w:ascii="Arial" w:hAnsi="Arial" w:cs="Arial"/>
          <w:b/>
          <w:bCs/>
          <w:sz w:val="24"/>
          <w:szCs w:val="24"/>
          <w:u w:val="single"/>
        </w:rPr>
      </w:pPr>
    </w:p>
    <w:p w14:paraId="5E2DDCD5" w14:textId="77777777" w:rsidR="00DF62C9" w:rsidRDefault="00DF62C9" w:rsidP="000D0692">
      <w:pPr>
        <w:outlineLvl w:val="0"/>
        <w:rPr>
          <w:rFonts w:ascii="Arial" w:hAnsi="Arial" w:cs="Arial"/>
          <w:noProof/>
          <w:sz w:val="24"/>
          <w:szCs w:val="24"/>
        </w:rPr>
      </w:pPr>
      <w:r w:rsidRPr="0093217C">
        <w:rPr>
          <w:rFonts w:ascii="Arial" w:hAnsi="Arial" w:cs="Arial"/>
          <w:noProof/>
          <w:sz w:val="24"/>
          <w:szCs w:val="24"/>
        </w:rPr>
        <w:t>ANASTASIA</w:t>
      </w:r>
      <w:r>
        <w:rPr>
          <w:rFonts w:ascii="Arial" w:hAnsi="Arial" w:cs="Arial"/>
          <w:noProof/>
          <w:sz w:val="24"/>
          <w:szCs w:val="24"/>
        </w:rPr>
        <w:t xml:space="preserve"> </w:t>
      </w:r>
      <w:r w:rsidRPr="0093217C">
        <w:rPr>
          <w:rFonts w:ascii="Arial" w:hAnsi="Arial" w:cs="Arial"/>
          <w:noProof/>
          <w:sz w:val="24"/>
          <w:szCs w:val="24"/>
        </w:rPr>
        <w:t>MOROZ</w:t>
      </w:r>
    </w:p>
    <w:p w14:paraId="207DCB25" w14:textId="77777777" w:rsidR="00DF62C9" w:rsidRPr="00006F40" w:rsidRDefault="00DF62C9" w:rsidP="000D0692">
      <w:pPr>
        <w:outlineLvl w:val="0"/>
        <w:rPr>
          <w:rFonts w:ascii="Arial" w:hAnsi="Arial" w:cs="Arial"/>
          <w:sz w:val="24"/>
          <w:szCs w:val="24"/>
        </w:rPr>
      </w:pPr>
      <w:r w:rsidRPr="0093217C">
        <w:rPr>
          <w:rFonts w:ascii="Arial" w:hAnsi="Arial" w:cs="Arial"/>
          <w:noProof/>
          <w:sz w:val="24"/>
          <w:szCs w:val="24"/>
        </w:rPr>
        <w:t>PATRIOT ENERGY GROUP INC</w:t>
      </w:r>
    </w:p>
    <w:p w14:paraId="14E71646" w14:textId="77777777" w:rsidR="00DF62C9" w:rsidRDefault="00DF62C9" w:rsidP="000D0692">
      <w:pPr>
        <w:outlineLvl w:val="0"/>
        <w:rPr>
          <w:rFonts w:ascii="Arial" w:hAnsi="Arial" w:cs="Arial"/>
          <w:sz w:val="24"/>
          <w:szCs w:val="24"/>
        </w:rPr>
      </w:pPr>
      <w:r w:rsidRPr="0093217C">
        <w:rPr>
          <w:rFonts w:ascii="Arial" w:hAnsi="Arial" w:cs="Arial"/>
          <w:noProof/>
          <w:sz w:val="24"/>
          <w:szCs w:val="24"/>
        </w:rPr>
        <w:t>legal@patriotenergygroup.com</w:t>
      </w:r>
    </w:p>
    <w:p w14:paraId="004E2804" w14:textId="77777777" w:rsidR="00DF62C9" w:rsidRPr="00BB0668" w:rsidRDefault="00DF62C9" w:rsidP="000D0692">
      <w:pPr>
        <w:outlineLvl w:val="0"/>
        <w:rPr>
          <w:rFonts w:ascii="Arial" w:hAnsi="Arial" w:cs="Arial"/>
          <w:sz w:val="24"/>
          <w:szCs w:val="24"/>
        </w:rPr>
      </w:pPr>
    </w:p>
    <w:p w14:paraId="5161D7DA" w14:textId="77777777" w:rsidR="00DF62C9" w:rsidRPr="00BB0668" w:rsidRDefault="00DF62C9"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31A29B17" w14:textId="77777777" w:rsidR="00DF62C9" w:rsidRPr="00BB0668" w:rsidRDefault="00DF62C9" w:rsidP="000D0692">
      <w:pPr>
        <w:jc w:val="center"/>
        <w:rPr>
          <w:rFonts w:ascii="Arial" w:hAnsi="Arial" w:cs="Arial"/>
          <w:sz w:val="24"/>
          <w:szCs w:val="24"/>
        </w:rPr>
      </w:pPr>
    </w:p>
    <w:p w14:paraId="4624A1DD" w14:textId="77777777" w:rsidR="00DF62C9" w:rsidRDefault="00DF62C9" w:rsidP="000D0692">
      <w:pPr>
        <w:rPr>
          <w:rFonts w:ascii="Arial" w:hAnsi="Arial" w:cs="Arial"/>
          <w:sz w:val="24"/>
          <w:szCs w:val="24"/>
        </w:rPr>
      </w:pPr>
      <w:r>
        <w:rPr>
          <w:rFonts w:ascii="Arial" w:hAnsi="Arial" w:cs="Arial"/>
          <w:noProof/>
          <w:sz w:val="24"/>
          <w:szCs w:val="24"/>
        </w:rPr>
        <w:t>To Whom It May Concern:</w:t>
      </w:r>
    </w:p>
    <w:p w14:paraId="06627354" w14:textId="77777777" w:rsidR="00DF62C9" w:rsidRPr="00BB0668" w:rsidRDefault="00DF62C9" w:rsidP="000D0692">
      <w:pPr>
        <w:rPr>
          <w:rFonts w:ascii="Arial" w:hAnsi="Arial" w:cs="Arial"/>
          <w:sz w:val="24"/>
          <w:szCs w:val="24"/>
        </w:rPr>
      </w:pPr>
    </w:p>
    <w:p w14:paraId="09EF2167" w14:textId="77777777" w:rsidR="00DF62C9" w:rsidRPr="00BB0668" w:rsidRDefault="00DF62C9"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93217C">
        <w:rPr>
          <w:rFonts w:ascii="Arial" w:hAnsi="Arial" w:cs="Arial"/>
          <w:noProof/>
          <w:sz w:val="24"/>
          <w:szCs w:val="24"/>
        </w:rPr>
        <w:t>November 20, 2009</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93217C">
        <w:rPr>
          <w:rFonts w:ascii="Arial" w:hAnsi="Arial" w:cs="Arial"/>
          <w:noProof/>
          <w:sz w:val="24"/>
          <w:szCs w:val="24"/>
        </w:rPr>
        <w:t>October 1, 2021</w:t>
      </w:r>
      <w:r w:rsidRPr="00BB0668">
        <w:rPr>
          <w:rFonts w:ascii="Arial" w:hAnsi="Arial" w:cs="Arial"/>
          <w:sz w:val="24"/>
          <w:szCs w:val="24"/>
        </w:rPr>
        <w:t xml:space="preserve">.  </w:t>
      </w:r>
    </w:p>
    <w:p w14:paraId="35E135A0" w14:textId="77777777" w:rsidR="00DF62C9" w:rsidRPr="00BB0668" w:rsidRDefault="00DF62C9" w:rsidP="00BC45BF">
      <w:pPr>
        <w:rPr>
          <w:rFonts w:ascii="Arial" w:hAnsi="Arial" w:cs="Arial"/>
          <w:sz w:val="24"/>
          <w:szCs w:val="24"/>
        </w:rPr>
      </w:pPr>
    </w:p>
    <w:p w14:paraId="1BD3005C" w14:textId="77777777" w:rsidR="00DF62C9" w:rsidRPr="00BB0668" w:rsidRDefault="00DF62C9"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08C19CF8" w14:textId="77777777" w:rsidR="00DF62C9" w:rsidRPr="00BB0668" w:rsidRDefault="00DF62C9" w:rsidP="00BC45BF">
      <w:pPr>
        <w:rPr>
          <w:rFonts w:ascii="Arial" w:hAnsi="Arial" w:cs="Arial"/>
          <w:sz w:val="24"/>
          <w:szCs w:val="24"/>
        </w:rPr>
      </w:pPr>
    </w:p>
    <w:p w14:paraId="06AF9DE1" w14:textId="77777777" w:rsidR="00DF62C9" w:rsidRPr="00BB0668" w:rsidRDefault="00DF62C9"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1A4874AB" w14:textId="77777777" w:rsidR="00DF62C9" w:rsidRPr="00BB0668" w:rsidRDefault="00DF62C9" w:rsidP="00BC45BF">
      <w:pPr>
        <w:rPr>
          <w:rFonts w:ascii="Arial" w:hAnsi="Arial" w:cs="Arial"/>
          <w:sz w:val="24"/>
          <w:szCs w:val="24"/>
        </w:rPr>
      </w:pPr>
    </w:p>
    <w:p w14:paraId="68B072E0" w14:textId="77777777" w:rsidR="00DF62C9" w:rsidRPr="00BB0668" w:rsidRDefault="00DF62C9"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3E267" w14:textId="77777777" w:rsidR="00DF62C9" w:rsidRPr="00BB0668" w:rsidRDefault="00DF62C9" w:rsidP="0028110C">
      <w:pPr>
        <w:pStyle w:val="ListParagraph"/>
        <w:rPr>
          <w:rFonts w:ascii="Arial" w:hAnsi="Arial" w:cs="Arial"/>
          <w:sz w:val="24"/>
          <w:szCs w:val="24"/>
        </w:rPr>
      </w:pPr>
      <w:r w:rsidRPr="00BB0668">
        <w:rPr>
          <w:rFonts w:ascii="Arial" w:hAnsi="Arial" w:cs="Arial"/>
          <w:sz w:val="24"/>
          <w:szCs w:val="24"/>
        </w:rPr>
        <w:t xml:space="preserve">  </w:t>
      </w:r>
    </w:p>
    <w:p w14:paraId="658159E4" w14:textId="77777777" w:rsidR="00DF62C9" w:rsidRPr="00BB0668" w:rsidRDefault="00DF62C9"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2E625CD1" w14:textId="77777777" w:rsidR="00DF62C9" w:rsidRPr="00BB0668" w:rsidRDefault="00DF62C9" w:rsidP="00BB0668">
      <w:pPr>
        <w:ind w:left="360"/>
        <w:rPr>
          <w:rFonts w:ascii="Arial" w:hAnsi="Arial" w:cs="Arial"/>
          <w:sz w:val="24"/>
          <w:szCs w:val="24"/>
        </w:rPr>
      </w:pPr>
    </w:p>
    <w:p w14:paraId="0E8F815D" w14:textId="77777777" w:rsidR="00DF62C9" w:rsidRDefault="00DF62C9"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3262928B" w14:textId="77777777" w:rsidR="00DF62C9" w:rsidRPr="00BB0668" w:rsidRDefault="00DF62C9" w:rsidP="00BB0668">
      <w:pPr>
        <w:ind w:firstLine="720"/>
        <w:rPr>
          <w:rFonts w:ascii="Arial" w:hAnsi="Arial" w:cs="Arial"/>
          <w:sz w:val="24"/>
          <w:szCs w:val="24"/>
        </w:rPr>
      </w:pPr>
    </w:p>
    <w:p w14:paraId="0A9CBC76" w14:textId="77777777" w:rsidR="00DF62C9" w:rsidRPr="00BB0668" w:rsidRDefault="00DF62C9"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39F6A5CD" w14:textId="77777777" w:rsidR="00DF62C9" w:rsidRPr="00BB0668" w:rsidRDefault="00DF62C9" w:rsidP="003E0658">
      <w:pPr>
        <w:pStyle w:val="ListParagraph"/>
        <w:rPr>
          <w:rFonts w:ascii="Arial" w:hAnsi="Arial" w:cs="Arial"/>
          <w:snapToGrid w:val="0"/>
          <w:sz w:val="24"/>
          <w:szCs w:val="24"/>
        </w:rPr>
      </w:pPr>
    </w:p>
    <w:p w14:paraId="46438662" w14:textId="77777777" w:rsidR="00DF62C9" w:rsidRPr="00BB0668" w:rsidRDefault="00DF62C9"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787406F" w14:textId="77777777" w:rsidR="00DF62C9" w:rsidRPr="00BB0668" w:rsidRDefault="00DF62C9" w:rsidP="000D0692">
      <w:pPr>
        <w:tabs>
          <w:tab w:val="left" w:pos="720"/>
        </w:tabs>
        <w:rPr>
          <w:rFonts w:ascii="Arial" w:hAnsi="Arial" w:cs="Arial"/>
          <w:sz w:val="24"/>
          <w:szCs w:val="24"/>
        </w:rPr>
      </w:pPr>
      <w:r w:rsidRPr="00BB0668">
        <w:rPr>
          <w:rFonts w:ascii="Arial" w:hAnsi="Arial" w:cs="Arial"/>
          <w:sz w:val="24"/>
          <w:szCs w:val="24"/>
        </w:rPr>
        <w:tab/>
      </w:r>
    </w:p>
    <w:p w14:paraId="0ABFAC35" w14:textId="77777777" w:rsidR="00DF62C9" w:rsidRPr="00BB0668" w:rsidRDefault="00DF62C9"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763E2479" w14:textId="77777777" w:rsidR="00DF62C9" w:rsidRPr="00BB0668" w:rsidRDefault="00DF62C9" w:rsidP="000D0692">
      <w:pPr>
        <w:tabs>
          <w:tab w:val="left" w:pos="720"/>
        </w:tabs>
        <w:rPr>
          <w:rFonts w:ascii="Arial" w:hAnsi="Arial" w:cs="Arial"/>
          <w:sz w:val="24"/>
          <w:szCs w:val="24"/>
        </w:rPr>
      </w:pPr>
    </w:p>
    <w:p w14:paraId="490A3124" w14:textId="77777777" w:rsidR="00DF62C9" w:rsidRDefault="00DF62C9"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270BFD3C" w14:textId="77777777" w:rsidR="00DF62C9" w:rsidRPr="00BB0668" w:rsidRDefault="00DF62C9" w:rsidP="000D0692">
      <w:pPr>
        <w:tabs>
          <w:tab w:val="left" w:pos="720"/>
        </w:tabs>
        <w:rPr>
          <w:rFonts w:ascii="Arial" w:hAnsi="Arial" w:cs="Arial"/>
          <w:sz w:val="24"/>
          <w:szCs w:val="24"/>
        </w:rPr>
      </w:pPr>
    </w:p>
    <w:p w14:paraId="11FEA165" w14:textId="77777777" w:rsidR="00DF62C9" w:rsidRPr="00BB0668" w:rsidRDefault="00DF62C9"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708254D0" w14:textId="77777777" w:rsidR="00DF62C9" w:rsidRPr="00BB0668" w:rsidRDefault="00DF62C9"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52FCA772" w14:textId="77777777" w:rsidR="00DF62C9" w:rsidRPr="00BB0668" w:rsidRDefault="00DF62C9"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41B0B23B" w14:textId="77777777" w:rsidR="00DF62C9" w:rsidRPr="00BB0668" w:rsidRDefault="00DF62C9"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32B257E7" w14:textId="77777777" w:rsidR="00DF62C9" w:rsidRPr="00BB0668" w:rsidRDefault="00DF62C9" w:rsidP="000563F5">
      <w:pPr>
        <w:tabs>
          <w:tab w:val="left" w:pos="720"/>
        </w:tabs>
        <w:rPr>
          <w:rFonts w:ascii="Arial" w:hAnsi="Arial" w:cs="Arial"/>
          <w:sz w:val="24"/>
          <w:szCs w:val="24"/>
        </w:rPr>
      </w:pPr>
    </w:p>
    <w:p w14:paraId="7EE303EB" w14:textId="77777777" w:rsidR="00DF62C9" w:rsidRPr="00BB0668" w:rsidRDefault="00DF62C9"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661A47C1" w14:textId="77777777" w:rsidR="00DF62C9" w:rsidRPr="00BB0668" w:rsidRDefault="00DF62C9" w:rsidP="000563F5">
      <w:pPr>
        <w:tabs>
          <w:tab w:val="left" w:pos="720"/>
        </w:tabs>
        <w:rPr>
          <w:rFonts w:ascii="Arial" w:hAnsi="Arial" w:cs="Arial"/>
          <w:sz w:val="24"/>
          <w:szCs w:val="24"/>
        </w:rPr>
      </w:pPr>
    </w:p>
    <w:p w14:paraId="193F9AD8" w14:textId="77777777" w:rsidR="00DF62C9" w:rsidRDefault="00DF62C9"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824213E" w14:textId="77777777" w:rsidR="00DF62C9" w:rsidRDefault="00DF62C9"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D1C1A05" w14:textId="77777777" w:rsidR="00DF62C9" w:rsidRPr="002309AE" w:rsidRDefault="00DF62C9"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1A1F0B22" w14:textId="77777777" w:rsidR="00DF62C9" w:rsidRPr="00BB0668" w:rsidRDefault="00DF62C9"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33FADE9C" w14:textId="77777777" w:rsidR="00DF62C9" w:rsidRPr="00BB0668" w:rsidRDefault="00DF62C9"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E458475" w14:textId="6979DEE5" w:rsidR="00DF62C9" w:rsidRDefault="00DF62C9" w:rsidP="000D0692">
      <w:pPr>
        <w:tabs>
          <w:tab w:val="left" w:pos="720"/>
          <w:tab w:val="left" w:pos="5040"/>
        </w:tabs>
        <w:rPr>
          <w:rFonts w:ascii="Arial" w:hAnsi="Arial" w:cs="Arial"/>
          <w:sz w:val="24"/>
          <w:szCs w:val="24"/>
        </w:rPr>
        <w:sectPr w:rsidR="00DF62C9"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52F5C053" w14:textId="08CEE5B6" w:rsidR="00DF62C9" w:rsidRPr="00DF62C9" w:rsidRDefault="00DF62C9" w:rsidP="00DF62C9">
      <w:pPr>
        <w:tabs>
          <w:tab w:val="left" w:pos="1770"/>
        </w:tabs>
        <w:rPr>
          <w:rFonts w:ascii="Arial" w:hAnsi="Arial" w:cs="Arial"/>
          <w:sz w:val="24"/>
          <w:szCs w:val="24"/>
        </w:rPr>
      </w:pPr>
    </w:p>
    <w:sectPr w:rsidR="00DF62C9" w:rsidRPr="00DF62C9" w:rsidSect="00DF62C9">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12FD0" w14:textId="77777777" w:rsidR="00DF62C9" w:rsidRDefault="00DF62C9">
      <w:r>
        <w:separator/>
      </w:r>
    </w:p>
  </w:endnote>
  <w:endnote w:type="continuationSeparator" w:id="0">
    <w:p w14:paraId="5F09BBEF" w14:textId="77777777" w:rsidR="00DF62C9" w:rsidRDefault="00DF6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706B" w14:textId="77777777" w:rsidR="00DF62C9" w:rsidRDefault="00DF62C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1A8C"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A503D" w14:textId="77777777" w:rsidR="00DF62C9" w:rsidRDefault="00DF62C9">
      <w:r>
        <w:separator/>
      </w:r>
    </w:p>
  </w:footnote>
  <w:footnote w:type="continuationSeparator" w:id="0">
    <w:p w14:paraId="06D33468" w14:textId="77777777" w:rsidR="00DF62C9" w:rsidRDefault="00DF6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2EC6"/>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62C9"/>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F1254"/>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1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Haring, Jeremy</cp:lastModifiedBy>
  <cp:revision>2</cp:revision>
  <cp:lastPrinted>2020-01-06T19:09:00Z</cp:lastPrinted>
  <dcterms:created xsi:type="dcterms:W3CDTF">2021-07-15T18:26:00Z</dcterms:created>
  <dcterms:modified xsi:type="dcterms:W3CDTF">2021-07-15T18:30:00Z</dcterms:modified>
</cp:coreProperties>
</file>